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9A0" w:rsidRDefault="004153A8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GRADNJA NERAZVRSTANE CESTE NCSS-19 ZELENI GAJ</w:t>
            </w:r>
          </w:p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53A8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68032D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DC40-F678-4941-9E7C-CCA046C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03-18T10:44:00Z</dcterms:created>
  <dcterms:modified xsi:type="dcterms:W3CDTF">2019-03-18T10:44:00Z</dcterms:modified>
</cp:coreProperties>
</file>